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307C2" w:rsidP="002551E3">
      <w:pPr>
        <w:pStyle w:val="Heading1"/>
        <w:bidi w:val="0"/>
        <w:rPr>
          <w:rFonts w:ascii="Arial Narrow" w:hAnsi="Arial Narrow"/>
          <w:sz w:val="22"/>
          <w:szCs w:val="22"/>
        </w:rPr>
      </w:pPr>
    </w:p>
    <w:p w:rsidR="007D01B8" w:rsidRPr="006C1E19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32"/>
        </w:rPr>
      </w:pPr>
      <w:r w:rsidRPr="006C1E19">
        <w:rPr>
          <w:rFonts w:ascii="Times New Roman" w:hAnsi="Times New Roman"/>
          <w:b/>
          <w:bCs/>
          <w:sz w:val="32"/>
        </w:rPr>
        <w:t>VLÁDA</w:t>
      </w:r>
      <w:r>
        <w:rPr>
          <w:rFonts w:ascii="Times New Roman" w:hAnsi="Times New Roman"/>
          <w:b/>
          <w:bCs/>
          <w:sz w:val="32"/>
        </w:rPr>
        <w:t xml:space="preserve">  </w:t>
      </w:r>
      <w:r w:rsidRPr="006C1E19">
        <w:rPr>
          <w:rFonts w:ascii="Times New Roman" w:hAnsi="Times New Roman"/>
          <w:b/>
          <w:bCs/>
          <w:sz w:val="32"/>
        </w:rPr>
        <w:t xml:space="preserve"> SLOVENSKEJ   REPUBLIKY</w:t>
      </w: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7D01B8" w:rsidP="007D01B8">
      <w:pPr>
        <w:pStyle w:val="Zkladntext"/>
        <w:bidi w:val="0"/>
        <w:rPr>
          <w:rFonts w:ascii="Times New Roman" w:hAnsi="Times New Roman"/>
          <w:b/>
          <w:bCs/>
          <w:sz w:val="24"/>
        </w:rPr>
      </w:pPr>
    </w:p>
    <w:p w:rsidR="007D01B8" w:rsidRPr="00C523E1" w:rsidP="007D01B8">
      <w:pPr>
        <w:pStyle w:val="Zkladn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  <w:tab/>
        <w:tab/>
        <w:tab/>
        <w:tab/>
        <w:tab/>
        <w:tab/>
        <w:t>Číslo</w:t>
      </w:r>
      <w:r w:rsidRPr="00C523E1">
        <w:rPr>
          <w:rFonts w:ascii="Times New Roman" w:hAnsi="Times New Roman"/>
          <w:sz w:val="24"/>
        </w:rPr>
        <w:t xml:space="preserve">: </w:t>
      </w:r>
      <w:r w:rsidRPr="00096F3D">
        <w:rPr>
          <w:rStyle w:val="columnr"/>
          <w:rFonts w:ascii="Arial Narrow" w:hAnsi="Arial Narrow"/>
          <w:color w:val="auto"/>
          <w:sz w:val="24"/>
        </w:rPr>
        <w:t>UV-18549/2014</w:t>
      </w:r>
    </w:p>
    <w:p w:rsidR="007D01B8" w:rsidP="007D01B8">
      <w:pPr>
        <w:pStyle w:val="Zkladn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eriál na rokovanie </w:t>
      </w:r>
    </w:p>
    <w:p w:rsidR="007D01B8" w:rsidP="007D01B8">
      <w:pPr>
        <w:pStyle w:val="Zkladn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rodnej rady </w:t>
      </w:r>
    </w:p>
    <w:p w:rsidR="007D01B8" w:rsidP="007D01B8">
      <w:pPr>
        <w:pStyle w:val="Zkladntext"/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ovenskej republiky</w:t>
        <w:tab/>
        <w:t xml:space="preserve">          </w:t>
        <w:tab/>
        <w:tab/>
        <w:tab/>
      </w:r>
    </w:p>
    <w:p w:rsidR="007D01B8" w:rsidRPr="005A6EEF" w:rsidP="007D01B8">
      <w:pPr>
        <w:pStyle w:val="Zkladntext"/>
        <w:bidi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  <w:tab/>
        <w:tab/>
      </w: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965</w:t>
      </w: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LÁDNY NÁVRH</w:t>
      </w: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ÁKON</w:t>
      </w: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 ... 2014,</w:t>
      </w: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</w:p>
    <w:p w:rsidR="007D01B8" w:rsidRPr="00AB1B97" w:rsidP="007D01B8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AB1B97">
        <w:rPr>
          <w:rFonts w:ascii="Times New Roman" w:hAnsi="Times New Roman"/>
          <w:b/>
          <w:bCs/>
          <w:sz w:val="28"/>
          <w:szCs w:val="28"/>
        </w:rPr>
        <w:t xml:space="preserve">ktorým sa mení a dopĺňa </w:t>
      </w:r>
      <w:r w:rsidRPr="00AB1B97">
        <w:rPr>
          <w:rFonts w:ascii="Times New Roman" w:hAnsi="Times New Roman"/>
          <w:b/>
          <w:sz w:val="28"/>
          <w:szCs w:val="28"/>
        </w:rPr>
        <w:t>zákon č. 530/1990 Zb. o dlhopisoch v znení neskorších predpisov a ktorým sa mení a dopĺňa zákon č. 429/2002 Z. z. o burze cenných papierov v znení neskorších predpisov</w:t>
      </w:r>
    </w:p>
    <w:p w:rsidR="007D01B8" w:rsidP="007D01B8">
      <w:pPr>
        <w:pStyle w:val="Zkladntext"/>
        <w:bidi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</w:t>
      </w:r>
    </w:p>
    <w:p w:rsidR="007D01B8" w:rsidP="007D01B8">
      <w:pPr>
        <w:pStyle w:val="Zkladntext"/>
        <w:bidi w:val="0"/>
        <w:jc w:val="both"/>
        <w:rPr>
          <w:rFonts w:ascii="Times New Roman" w:hAnsi="Times New Roman"/>
          <w:b/>
          <w:bCs/>
          <w:sz w:val="24"/>
        </w:rPr>
      </w:pPr>
    </w:p>
    <w:p w:rsidR="007D01B8" w:rsidP="007D01B8">
      <w:pPr>
        <w:pStyle w:val="Zkladntext"/>
        <w:bidi w:val="0"/>
        <w:ind w:left="4248" w:firstLine="708"/>
        <w:jc w:val="both"/>
        <w:rPr>
          <w:rFonts w:ascii="Times New Roman" w:hAnsi="Times New Roman"/>
          <w:b/>
          <w:bCs/>
          <w:sz w:val="28"/>
          <w:u w:val="single"/>
        </w:rPr>
      </w:pPr>
    </w:p>
    <w:p w:rsidR="007D01B8" w:rsidP="007D01B8">
      <w:pPr>
        <w:pStyle w:val="Zkladntext"/>
        <w:bidi w:val="0"/>
        <w:ind w:left="4248" w:firstLine="708"/>
        <w:jc w:val="both"/>
        <w:rPr>
          <w:rFonts w:ascii="Times New Roman" w:hAnsi="Times New Roman"/>
          <w:b/>
          <w:bCs/>
          <w:sz w:val="28"/>
          <w:u w:val="single"/>
        </w:rPr>
      </w:pPr>
    </w:p>
    <w:p w:rsidR="007D01B8" w:rsidRPr="00267207" w:rsidP="007D01B8">
      <w:pPr>
        <w:pStyle w:val="Zkladntext"/>
        <w:bidi w:val="0"/>
        <w:ind w:left="4248" w:firstLine="708"/>
        <w:jc w:val="both"/>
        <w:rPr>
          <w:rFonts w:ascii="Times New Roman" w:hAnsi="Times New Roman"/>
          <w:bCs/>
          <w:sz w:val="28"/>
          <w:u w:val="single"/>
        </w:rPr>
      </w:pPr>
      <w:r w:rsidRPr="00267207">
        <w:rPr>
          <w:rFonts w:ascii="Times New Roman" w:hAnsi="Times New Roman"/>
          <w:bCs/>
          <w:sz w:val="28"/>
          <w:u w:val="single"/>
        </w:rPr>
        <w:t>Návrh uznesenia:</w:t>
      </w:r>
    </w:p>
    <w:p w:rsidR="007D01B8" w:rsidP="007D01B8">
      <w:pPr>
        <w:pStyle w:val="Zkladntext"/>
        <w:bidi w:val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ab/>
        <w:tab/>
        <w:tab/>
        <w:tab/>
        <w:tab/>
        <w:tab/>
      </w:r>
    </w:p>
    <w:p w:rsidR="007D01B8" w:rsidP="007D01B8">
      <w:pPr>
        <w:pStyle w:val="Zkladntext"/>
        <w:bidi w:val="0"/>
        <w:ind w:left="424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</w:t>
      </w:r>
    </w:p>
    <w:p w:rsidR="007D01B8" w:rsidRPr="00CB1DE0" w:rsidP="007D01B8">
      <w:pPr>
        <w:pStyle w:val="Zkladntext"/>
        <w:bidi w:val="0"/>
        <w:ind w:left="4962" w:hanging="6"/>
        <w:jc w:val="both"/>
        <w:rPr>
          <w:rFonts w:ascii="Times New Roman" w:hAnsi="Times New Roman"/>
          <w:b/>
          <w:bCs/>
          <w:sz w:val="24"/>
          <w:lang w:val="cs-CZ"/>
        </w:rPr>
      </w:pPr>
      <w:r w:rsidRPr="00267207">
        <w:rPr>
          <w:rFonts w:ascii="Times New Roman" w:hAnsi="Times New Roman"/>
          <w:bCs/>
          <w:sz w:val="24"/>
        </w:rPr>
        <w:t>s c h v a ľ u j e</w:t>
      </w:r>
      <w:r>
        <w:rPr>
          <w:rFonts w:ascii="Times New Roman" w:hAnsi="Times New Roman"/>
          <w:bCs/>
          <w:sz w:val="24"/>
        </w:rPr>
        <w:t xml:space="preserve"> </w:t>
      </w:r>
      <w:r w:rsidRPr="00090BE4">
        <w:rPr>
          <w:rFonts w:ascii="Times New Roman" w:hAnsi="Times New Roman"/>
          <w:sz w:val="24"/>
        </w:rPr>
        <w:t>vládny návrh zákona</w:t>
      </w:r>
      <w:r>
        <w:rPr>
          <w:rFonts w:ascii="Times New Roman" w:hAnsi="Times New Roman"/>
          <w:sz w:val="24"/>
        </w:rPr>
        <w:t xml:space="preserve">, </w:t>
      </w:r>
      <w:r w:rsidRPr="00AB1B97">
        <w:rPr>
          <w:rFonts w:ascii="Times New Roman" w:hAnsi="Times New Roman"/>
          <w:sz w:val="24"/>
        </w:rPr>
        <w:t>ktorým sa mení a dopĺňa zákon č. 530/1990 Zb. o dlhopisoch v znení neskorších predpisov a ktorým sa mení a dopĺňa zákon č. 429/2002 Z. z. o burze cenných papierov v znení neskorších predpisov</w:t>
      </w:r>
    </w:p>
    <w:p w:rsidR="007D01B8" w:rsidRPr="005A6EEF" w:rsidP="007D01B8">
      <w:pPr>
        <w:pStyle w:val="Zkladntext"/>
        <w:bidi w:val="0"/>
        <w:ind w:left="49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D01B8" w:rsidRPr="00267207" w:rsidP="007D01B8">
      <w:pPr>
        <w:pStyle w:val="Zkladntext"/>
        <w:bidi w:val="0"/>
        <w:jc w:val="both"/>
        <w:rPr>
          <w:rFonts w:ascii="Times New Roman" w:hAnsi="Times New Roman"/>
          <w:sz w:val="24"/>
        </w:rPr>
      </w:pPr>
      <w:r w:rsidRPr="00267207">
        <w:rPr>
          <w:rFonts w:ascii="Times New Roman" w:hAnsi="Times New Roman"/>
          <w:bCs/>
          <w:sz w:val="24"/>
          <w:u w:val="single"/>
        </w:rPr>
        <w:t>Predkladá:</w:t>
      </w:r>
    </w:p>
    <w:p w:rsidR="007D01B8" w:rsidP="007D01B8">
      <w:pPr>
        <w:pStyle w:val="Zkladntext"/>
        <w:bidi w:val="0"/>
        <w:jc w:val="both"/>
        <w:rPr>
          <w:rFonts w:ascii="Times New Roman" w:hAnsi="Times New Roman"/>
          <w:b/>
          <w:bCs/>
          <w:sz w:val="24"/>
        </w:rPr>
      </w:pPr>
    </w:p>
    <w:p w:rsidR="007D01B8" w:rsidP="007D01B8">
      <w:pPr>
        <w:pStyle w:val="Zkladntext"/>
        <w:bidi w:val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Robert F i c o</w:t>
      </w:r>
    </w:p>
    <w:p w:rsidR="007D01B8" w:rsidP="007D01B8">
      <w:pPr>
        <w:pStyle w:val="Zkladntext"/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lády</w:t>
      </w:r>
    </w:p>
    <w:p w:rsidR="007D01B8" w:rsidP="007D01B8">
      <w:pPr>
        <w:pStyle w:val="Zkladntext"/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ovenskej republiky</w:t>
      </w:r>
    </w:p>
    <w:p w:rsidR="007D01B8" w:rsidP="007D01B8">
      <w:pPr>
        <w:pStyle w:val="Zkladntext"/>
        <w:bidi w:val="0"/>
        <w:jc w:val="both"/>
        <w:rPr>
          <w:rFonts w:ascii="Times New Roman" w:hAnsi="Times New Roman"/>
          <w:b/>
          <w:bCs/>
          <w:sz w:val="24"/>
        </w:rPr>
      </w:pPr>
    </w:p>
    <w:p w:rsidR="007D01B8" w:rsidP="007D01B8">
      <w:pPr>
        <w:pStyle w:val="Zkladntext"/>
        <w:bidi w:val="0"/>
        <w:jc w:val="center"/>
        <w:rPr>
          <w:rFonts w:ascii="Times New Roman" w:hAnsi="Times New Roman"/>
          <w:b/>
          <w:bCs/>
          <w:sz w:val="24"/>
        </w:rPr>
      </w:pPr>
    </w:p>
    <w:p w:rsidR="008624FF" w:rsidP="007D01B8">
      <w:pPr>
        <w:pStyle w:val="Zkladntext"/>
        <w:bidi w:val="0"/>
        <w:jc w:val="center"/>
        <w:rPr>
          <w:rFonts w:ascii="Times New Roman" w:hAnsi="Times New Roman"/>
          <w:sz w:val="24"/>
        </w:rPr>
      </w:pPr>
    </w:p>
    <w:p w:rsidR="008624FF" w:rsidP="007D01B8">
      <w:pPr>
        <w:pStyle w:val="Zkladntext"/>
        <w:bidi w:val="0"/>
        <w:jc w:val="center"/>
        <w:rPr>
          <w:rFonts w:ascii="Times New Roman" w:hAnsi="Times New Roman"/>
          <w:sz w:val="24"/>
        </w:rPr>
      </w:pPr>
    </w:p>
    <w:p w:rsidR="008624FF" w:rsidP="007D01B8">
      <w:pPr>
        <w:pStyle w:val="Zkladntext"/>
        <w:bidi w:val="0"/>
        <w:jc w:val="center"/>
        <w:rPr>
          <w:rFonts w:ascii="Times New Roman" w:hAnsi="Times New Roman"/>
          <w:sz w:val="24"/>
        </w:rPr>
      </w:pPr>
    </w:p>
    <w:p w:rsidR="008624FF" w:rsidP="007D01B8">
      <w:pPr>
        <w:pStyle w:val="Zkladntext"/>
        <w:bidi w:val="0"/>
        <w:jc w:val="center"/>
        <w:rPr>
          <w:rFonts w:ascii="Times New Roman" w:hAnsi="Times New Roman"/>
          <w:sz w:val="24"/>
        </w:rPr>
      </w:pPr>
    </w:p>
    <w:p w:rsidR="007D01B8" w:rsidRPr="00A25E0F" w:rsidP="007D01B8">
      <w:pPr>
        <w:pStyle w:val="Zkladntext"/>
        <w:bidi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atislava, </w:t>
      </w:r>
      <w:r w:rsidRPr="00EA7BBF">
        <w:rPr>
          <w:rFonts w:ascii="Times New Roman" w:hAnsi="Times New Roman"/>
          <w:sz w:val="24"/>
        </w:rPr>
        <w:t>apríl</w:t>
      </w:r>
      <w:r>
        <w:rPr>
          <w:rFonts w:ascii="Times New Roman" w:hAnsi="Times New Roman"/>
          <w:sz w:val="24"/>
        </w:rPr>
        <w:t xml:space="preserve"> 2014</w:t>
      </w:r>
    </w:p>
    <w:p w:rsidR="002C4D34" w:rsidP="007D01B8">
      <w:pPr>
        <w:pStyle w:val="Heading1"/>
        <w:bidi w:val="0"/>
        <w:rPr>
          <w:rFonts w:ascii="Times New Roman" w:hAnsi="Times New Roman"/>
        </w:rPr>
      </w:pPr>
    </w:p>
    <w:sectPr w:rsidSect="0022047D">
      <w:type w:val="evenPage"/>
      <w:pgSz w:w="23814" w:h="16839" w:orient="landscape" w:code="8"/>
      <w:pgMar w:top="1418" w:right="1418" w:bottom="1418" w:left="1276" w:header="709" w:footer="709" w:gutter="0"/>
      <w:lnNumType w:distance="0"/>
      <w:cols w:num="2" w:space="1558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FA3FB3"/>
    <w:rsid w:val="000133B6"/>
    <w:rsid w:val="0001433E"/>
    <w:rsid w:val="00014370"/>
    <w:rsid w:val="000278E1"/>
    <w:rsid w:val="00040BD5"/>
    <w:rsid w:val="000446EF"/>
    <w:rsid w:val="00050B99"/>
    <w:rsid w:val="000512C6"/>
    <w:rsid w:val="000605D7"/>
    <w:rsid w:val="00061945"/>
    <w:rsid w:val="000745A7"/>
    <w:rsid w:val="00087408"/>
    <w:rsid w:val="00090BE4"/>
    <w:rsid w:val="00096F3D"/>
    <w:rsid w:val="000A23F2"/>
    <w:rsid w:val="000A4363"/>
    <w:rsid w:val="000A7011"/>
    <w:rsid w:val="000B1FD4"/>
    <w:rsid w:val="000C37FC"/>
    <w:rsid w:val="000C45CC"/>
    <w:rsid w:val="000D11BD"/>
    <w:rsid w:val="000D57D0"/>
    <w:rsid w:val="000D59E1"/>
    <w:rsid w:val="000E728E"/>
    <w:rsid w:val="000F78E2"/>
    <w:rsid w:val="000F7BC6"/>
    <w:rsid w:val="00105ECC"/>
    <w:rsid w:val="00116486"/>
    <w:rsid w:val="00117AC3"/>
    <w:rsid w:val="0013143D"/>
    <w:rsid w:val="0013217E"/>
    <w:rsid w:val="0013263E"/>
    <w:rsid w:val="0013278F"/>
    <w:rsid w:val="00134689"/>
    <w:rsid w:val="001415D1"/>
    <w:rsid w:val="00145300"/>
    <w:rsid w:val="001661D5"/>
    <w:rsid w:val="00172158"/>
    <w:rsid w:val="0019159A"/>
    <w:rsid w:val="001919FA"/>
    <w:rsid w:val="00197E9F"/>
    <w:rsid w:val="001A2317"/>
    <w:rsid w:val="001B123E"/>
    <w:rsid w:val="001C2F09"/>
    <w:rsid w:val="001C3B2F"/>
    <w:rsid w:val="001D70A6"/>
    <w:rsid w:val="001E100A"/>
    <w:rsid w:val="001F030C"/>
    <w:rsid w:val="001F3595"/>
    <w:rsid w:val="001F5E03"/>
    <w:rsid w:val="001F6797"/>
    <w:rsid w:val="001F789F"/>
    <w:rsid w:val="00215CDE"/>
    <w:rsid w:val="0022047D"/>
    <w:rsid w:val="002447A1"/>
    <w:rsid w:val="0025026F"/>
    <w:rsid w:val="002551E3"/>
    <w:rsid w:val="00256102"/>
    <w:rsid w:val="00264969"/>
    <w:rsid w:val="00266447"/>
    <w:rsid w:val="00267207"/>
    <w:rsid w:val="0027040C"/>
    <w:rsid w:val="0027380E"/>
    <w:rsid w:val="00274E81"/>
    <w:rsid w:val="002872F5"/>
    <w:rsid w:val="00294182"/>
    <w:rsid w:val="00294829"/>
    <w:rsid w:val="002A225F"/>
    <w:rsid w:val="002A6000"/>
    <w:rsid w:val="002B4FA9"/>
    <w:rsid w:val="002C3BA1"/>
    <w:rsid w:val="002C4D34"/>
    <w:rsid w:val="002D49A9"/>
    <w:rsid w:val="002E17AB"/>
    <w:rsid w:val="002E2450"/>
    <w:rsid w:val="002F2714"/>
    <w:rsid w:val="003022CE"/>
    <w:rsid w:val="00305EFF"/>
    <w:rsid w:val="0030747C"/>
    <w:rsid w:val="00311CE6"/>
    <w:rsid w:val="00320EFD"/>
    <w:rsid w:val="00332C2D"/>
    <w:rsid w:val="00333B35"/>
    <w:rsid w:val="00341743"/>
    <w:rsid w:val="00344388"/>
    <w:rsid w:val="003477A0"/>
    <w:rsid w:val="003611DD"/>
    <w:rsid w:val="00365401"/>
    <w:rsid w:val="003719AB"/>
    <w:rsid w:val="00391B9E"/>
    <w:rsid w:val="003A2169"/>
    <w:rsid w:val="003A38C7"/>
    <w:rsid w:val="003B242B"/>
    <w:rsid w:val="003C010E"/>
    <w:rsid w:val="003C1645"/>
    <w:rsid w:val="003C72D1"/>
    <w:rsid w:val="003D324E"/>
    <w:rsid w:val="003E6201"/>
    <w:rsid w:val="003E63FA"/>
    <w:rsid w:val="003F0E6A"/>
    <w:rsid w:val="003F338A"/>
    <w:rsid w:val="003F5F02"/>
    <w:rsid w:val="003F628E"/>
    <w:rsid w:val="003F67D7"/>
    <w:rsid w:val="004050A5"/>
    <w:rsid w:val="00413062"/>
    <w:rsid w:val="00433F0C"/>
    <w:rsid w:val="00450DCD"/>
    <w:rsid w:val="00450F8C"/>
    <w:rsid w:val="00463F30"/>
    <w:rsid w:val="004640FA"/>
    <w:rsid w:val="00467591"/>
    <w:rsid w:val="00471ACE"/>
    <w:rsid w:val="0047214E"/>
    <w:rsid w:val="004761D2"/>
    <w:rsid w:val="0049008F"/>
    <w:rsid w:val="004936F6"/>
    <w:rsid w:val="0049716F"/>
    <w:rsid w:val="004A0CED"/>
    <w:rsid w:val="004A2ACE"/>
    <w:rsid w:val="004A3903"/>
    <w:rsid w:val="004A4C3D"/>
    <w:rsid w:val="004A4ED4"/>
    <w:rsid w:val="004A5E41"/>
    <w:rsid w:val="004B1122"/>
    <w:rsid w:val="004B6773"/>
    <w:rsid w:val="004E29BC"/>
    <w:rsid w:val="004E35E3"/>
    <w:rsid w:val="004E589F"/>
    <w:rsid w:val="00513B98"/>
    <w:rsid w:val="00520F4E"/>
    <w:rsid w:val="005235C0"/>
    <w:rsid w:val="005332F0"/>
    <w:rsid w:val="00566B25"/>
    <w:rsid w:val="005744A8"/>
    <w:rsid w:val="005746C4"/>
    <w:rsid w:val="005765D7"/>
    <w:rsid w:val="00587BEF"/>
    <w:rsid w:val="00590B81"/>
    <w:rsid w:val="00594A0B"/>
    <w:rsid w:val="005A6EEF"/>
    <w:rsid w:val="005B1BE9"/>
    <w:rsid w:val="005B7A95"/>
    <w:rsid w:val="005C67AF"/>
    <w:rsid w:val="005E2574"/>
    <w:rsid w:val="005E2CCC"/>
    <w:rsid w:val="005E50BF"/>
    <w:rsid w:val="005F6E7C"/>
    <w:rsid w:val="00601D99"/>
    <w:rsid w:val="0061167E"/>
    <w:rsid w:val="00621334"/>
    <w:rsid w:val="0063330C"/>
    <w:rsid w:val="006435B7"/>
    <w:rsid w:val="00645BC8"/>
    <w:rsid w:val="00646B90"/>
    <w:rsid w:val="00647359"/>
    <w:rsid w:val="006541B3"/>
    <w:rsid w:val="00663934"/>
    <w:rsid w:val="00681909"/>
    <w:rsid w:val="006879B1"/>
    <w:rsid w:val="006C1E19"/>
    <w:rsid w:val="006C6F98"/>
    <w:rsid w:val="006D0DAA"/>
    <w:rsid w:val="006D6E2B"/>
    <w:rsid w:val="006D7E2F"/>
    <w:rsid w:val="006E3176"/>
    <w:rsid w:val="006E5D4F"/>
    <w:rsid w:val="00701AF3"/>
    <w:rsid w:val="0070374B"/>
    <w:rsid w:val="007117F5"/>
    <w:rsid w:val="00723FA5"/>
    <w:rsid w:val="00726A58"/>
    <w:rsid w:val="00727BD7"/>
    <w:rsid w:val="007307C2"/>
    <w:rsid w:val="0073198D"/>
    <w:rsid w:val="00732F4D"/>
    <w:rsid w:val="00734C02"/>
    <w:rsid w:val="00736C43"/>
    <w:rsid w:val="00745358"/>
    <w:rsid w:val="00745531"/>
    <w:rsid w:val="007510E3"/>
    <w:rsid w:val="00766F2C"/>
    <w:rsid w:val="00775B35"/>
    <w:rsid w:val="00777EA5"/>
    <w:rsid w:val="00784E2D"/>
    <w:rsid w:val="007978F4"/>
    <w:rsid w:val="007A3EFB"/>
    <w:rsid w:val="007B5168"/>
    <w:rsid w:val="007C007E"/>
    <w:rsid w:val="007D01B8"/>
    <w:rsid w:val="007E7422"/>
    <w:rsid w:val="007F48C9"/>
    <w:rsid w:val="00800292"/>
    <w:rsid w:val="008027CE"/>
    <w:rsid w:val="00803964"/>
    <w:rsid w:val="00831127"/>
    <w:rsid w:val="008339F0"/>
    <w:rsid w:val="00843DFA"/>
    <w:rsid w:val="0085103C"/>
    <w:rsid w:val="00853C10"/>
    <w:rsid w:val="0085701A"/>
    <w:rsid w:val="008624FF"/>
    <w:rsid w:val="00862C71"/>
    <w:rsid w:val="00865022"/>
    <w:rsid w:val="00871C41"/>
    <w:rsid w:val="00886B25"/>
    <w:rsid w:val="008A4922"/>
    <w:rsid w:val="008A5EB4"/>
    <w:rsid w:val="008B4DE7"/>
    <w:rsid w:val="008B53F3"/>
    <w:rsid w:val="008C4436"/>
    <w:rsid w:val="008C56FA"/>
    <w:rsid w:val="008E4534"/>
    <w:rsid w:val="008F1EF8"/>
    <w:rsid w:val="008F2358"/>
    <w:rsid w:val="008F32DA"/>
    <w:rsid w:val="008F450B"/>
    <w:rsid w:val="008F6A01"/>
    <w:rsid w:val="00921EE3"/>
    <w:rsid w:val="00923CDA"/>
    <w:rsid w:val="00925895"/>
    <w:rsid w:val="009405AE"/>
    <w:rsid w:val="0094545E"/>
    <w:rsid w:val="0094615B"/>
    <w:rsid w:val="009618EB"/>
    <w:rsid w:val="00961B62"/>
    <w:rsid w:val="0096599B"/>
    <w:rsid w:val="009754A5"/>
    <w:rsid w:val="00975E4F"/>
    <w:rsid w:val="0097738B"/>
    <w:rsid w:val="009815AA"/>
    <w:rsid w:val="00985A1D"/>
    <w:rsid w:val="00987D6D"/>
    <w:rsid w:val="0099308F"/>
    <w:rsid w:val="009A030D"/>
    <w:rsid w:val="009B0F81"/>
    <w:rsid w:val="009D256B"/>
    <w:rsid w:val="009D29DB"/>
    <w:rsid w:val="009E0246"/>
    <w:rsid w:val="009E2C5D"/>
    <w:rsid w:val="009F5249"/>
    <w:rsid w:val="009F7F3C"/>
    <w:rsid w:val="00A16F20"/>
    <w:rsid w:val="00A2580C"/>
    <w:rsid w:val="00A25E0F"/>
    <w:rsid w:val="00A35DAC"/>
    <w:rsid w:val="00A40156"/>
    <w:rsid w:val="00A47046"/>
    <w:rsid w:val="00A535C3"/>
    <w:rsid w:val="00A61284"/>
    <w:rsid w:val="00A824D5"/>
    <w:rsid w:val="00A91929"/>
    <w:rsid w:val="00A92CB1"/>
    <w:rsid w:val="00A967C8"/>
    <w:rsid w:val="00AA7963"/>
    <w:rsid w:val="00AB1B97"/>
    <w:rsid w:val="00AD405E"/>
    <w:rsid w:val="00AE0B00"/>
    <w:rsid w:val="00AE0C38"/>
    <w:rsid w:val="00AE1189"/>
    <w:rsid w:val="00AE6CB1"/>
    <w:rsid w:val="00AF0EB0"/>
    <w:rsid w:val="00AF4F6E"/>
    <w:rsid w:val="00AF5518"/>
    <w:rsid w:val="00AF78D5"/>
    <w:rsid w:val="00B021F8"/>
    <w:rsid w:val="00B02FF9"/>
    <w:rsid w:val="00B0630E"/>
    <w:rsid w:val="00B12845"/>
    <w:rsid w:val="00B16B5E"/>
    <w:rsid w:val="00B21049"/>
    <w:rsid w:val="00B45437"/>
    <w:rsid w:val="00B515A2"/>
    <w:rsid w:val="00B5352B"/>
    <w:rsid w:val="00B54628"/>
    <w:rsid w:val="00B571C5"/>
    <w:rsid w:val="00B62089"/>
    <w:rsid w:val="00B62D94"/>
    <w:rsid w:val="00B67491"/>
    <w:rsid w:val="00B70ED7"/>
    <w:rsid w:val="00B713B5"/>
    <w:rsid w:val="00B723AC"/>
    <w:rsid w:val="00B852D9"/>
    <w:rsid w:val="00B90DCD"/>
    <w:rsid w:val="00B9611B"/>
    <w:rsid w:val="00BC2A27"/>
    <w:rsid w:val="00BD0822"/>
    <w:rsid w:val="00BD24D2"/>
    <w:rsid w:val="00BD6188"/>
    <w:rsid w:val="00BD6AC6"/>
    <w:rsid w:val="00BD7053"/>
    <w:rsid w:val="00BE5AF2"/>
    <w:rsid w:val="00BE7B70"/>
    <w:rsid w:val="00BF2719"/>
    <w:rsid w:val="00BF2A96"/>
    <w:rsid w:val="00BF7C5A"/>
    <w:rsid w:val="00C04C8A"/>
    <w:rsid w:val="00C073E9"/>
    <w:rsid w:val="00C210F8"/>
    <w:rsid w:val="00C37D4A"/>
    <w:rsid w:val="00C44B2E"/>
    <w:rsid w:val="00C523E1"/>
    <w:rsid w:val="00C57EAE"/>
    <w:rsid w:val="00C57F90"/>
    <w:rsid w:val="00C61207"/>
    <w:rsid w:val="00C70790"/>
    <w:rsid w:val="00C811CF"/>
    <w:rsid w:val="00C85F22"/>
    <w:rsid w:val="00C97853"/>
    <w:rsid w:val="00CA7D00"/>
    <w:rsid w:val="00CB1474"/>
    <w:rsid w:val="00CB1DE0"/>
    <w:rsid w:val="00CB665E"/>
    <w:rsid w:val="00CC5378"/>
    <w:rsid w:val="00CD29F4"/>
    <w:rsid w:val="00CE1B0E"/>
    <w:rsid w:val="00CE2F76"/>
    <w:rsid w:val="00CE5F3E"/>
    <w:rsid w:val="00CF53A4"/>
    <w:rsid w:val="00CF7672"/>
    <w:rsid w:val="00D14E09"/>
    <w:rsid w:val="00D32F28"/>
    <w:rsid w:val="00D33EFA"/>
    <w:rsid w:val="00D5131E"/>
    <w:rsid w:val="00D567E4"/>
    <w:rsid w:val="00D62864"/>
    <w:rsid w:val="00D7034F"/>
    <w:rsid w:val="00D73C23"/>
    <w:rsid w:val="00D849A4"/>
    <w:rsid w:val="00D85A09"/>
    <w:rsid w:val="00D86389"/>
    <w:rsid w:val="00DF2D0C"/>
    <w:rsid w:val="00DF34BF"/>
    <w:rsid w:val="00E11D97"/>
    <w:rsid w:val="00E17EDE"/>
    <w:rsid w:val="00E305EA"/>
    <w:rsid w:val="00E31A31"/>
    <w:rsid w:val="00E44A16"/>
    <w:rsid w:val="00E47549"/>
    <w:rsid w:val="00E54CFA"/>
    <w:rsid w:val="00E60EAE"/>
    <w:rsid w:val="00E66698"/>
    <w:rsid w:val="00E71131"/>
    <w:rsid w:val="00EA7296"/>
    <w:rsid w:val="00EA7BBF"/>
    <w:rsid w:val="00EE55F5"/>
    <w:rsid w:val="00EF02BB"/>
    <w:rsid w:val="00EF0D4A"/>
    <w:rsid w:val="00EF7642"/>
    <w:rsid w:val="00EF7B47"/>
    <w:rsid w:val="00F0243F"/>
    <w:rsid w:val="00F10D2B"/>
    <w:rsid w:val="00F17DD1"/>
    <w:rsid w:val="00F32134"/>
    <w:rsid w:val="00F379DC"/>
    <w:rsid w:val="00F562A9"/>
    <w:rsid w:val="00F60A1E"/>
    <w:rsid w:val="00F671C9"/>
    <w:rsid w:val="00F80C56"/>
    <w:rsid w:val="00F81DC8"/>
    <w:rsid w:val="00F92C1B"/>
    <w:rsid w:val="00F947A1"/>
    <w:rsid w:val="00FA3FB3"/>
    <w:rsid w:val="00FA6FB2"/>
    <w:rsid w:val="00FC04B1"/>
    <w:rsid w:val="00FE0746"/>
    <w:rsid w:val="00FE0CB9"/>
    <w:rsid w:val="00FF14C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E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qFormat/>
    <w:rsid w:val="002551E3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551E3"/>
    <w:pPr>
      <w:spacing w:after="120"/>
      <w:ind w:left="283"/>
      <w:jc w:val="left"/>
    </w:pPr>
  </w:style>
  <w:style w:type="paragraph" w:customStyle="1" w:styleId="CharChar1CharCharCharCharCharChar">
    <w:name w:val="Char Char1 Char Char Char Char Char Char"/>
    <w:basedOn w:val="Normal"/>
    <w:rsid w:val="002551E3"/>
    <w:pPr>
      <w:spacing w:after="160" w:line="240" w:lineRule="exact"/>
      <w:jc w:val="left"/>
    </w:pPr>
    <w:rPr>
      <w:rFonts w:ascii="Tahoma" w:hAnsi="Tahoma"/>
      <w:lang w:eastAsia="en-US"/>
    </w:rPr>
  </w:style>
  <w:style w:type="character" w:styleId="Hyperlink">
    <w:name w:val="Hyperlink"/>
    <w:rsid w:val="00726A58"/>
    <w:rPr>
      <w:color w:val="0000FF"/>
      <w:u w:val="single"/>
    </w:rPr>
  </w:style>
  <w:style w:type="paragraph" w:customStyle="1" w:styleId="CharChar1">
    <w:name w:val="Char Char1"/>
    <w:basedOn w:val="Normal"/>
    <w:rsid w:val="0061167E"/>
    <w:pPr>
      <w:spacing w:after="160" w:line="240" w:lineRule="exact"/>
      <w:jc w:val="left"/>
    </w:pPr>
    <w:rPr>
      <w:rFonts w:ascii="Tahoma" w:hAnsi="Tahoma" w:cs="Tahoma"/>
      <w:lang w:eastAsia="en-US"/>
    </w:rPr>
  </w:style>
  <w:style w:type="paragraph" w:styleId="NoSpacing">
    <w:name w:val="No Spacing"/>
    <w:uiPriority w:val="1"/>
    <w:qFormat/>
    <w:rsid w:val="00E54C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Zkladntext">
    <w:name w:val="Základní text"/>
    <w:rsid w:val="007D01B8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0"/>
      <w:szCs w:val="24"/>
      <w:rtl w:val="0"/>
      <w:cs w:val="0"/>
      <w:lang w:val="sk-SK" w:eastAsia="sk-SK" w:bidi="ar-SA"/>
    </w:rPr>
  </w:style>
  <w:style w:type="character" w:customStyle="1" w:styleId="columnr">
    <w:name w:val="column_r"/>
    <w:rsid w:val="007D01B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1D34-677B-4B27-BD78-E23476BC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0</Words>
  <Characters>74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creator>Štefan Šalát</dc:creator>
  <cp:lastModifiedBy>Gašparíková, Jarmila</cp:lastModifiedBy>
  <cp:revision>2</cp:revision>
  <cp:lastPrinted>2014-04-16T13:38:00Z</cp:lastPrinted>
  <dcterms:created xsi:type="dcterms:W3CDTF">2014-04-23T12:38:00Z</dcterms:created>
  <dcterms:modified xsi:type="dcterms:W3CDTF">2014-04-23T12:38:00Z</dcterms:modified>
</cp:coreProperties>
</file>